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8A5" w:rsidRPr="00E668A5" w:rsidRDefault="00E668A5" w:rsidP="00E668A5">
      <w:pPr>
        <w:rPr>
          <w:b/>
          <w:u w:val="single"/>
        </w:rPr>
      </w:pPr>
    </w:p>
    <w:p w:rsidR="00E668A5" w:rsidRDefault="00E668A5" w:rsidP="00E668A5"/>
    <w:p w:rsidR="00E668A5" w:rsidRDefault="00E668A5" w:rsidP="00E668A5"/>
    <w:p w:rsidR="00E668A5" w:rsidRPr="00E668A5" w:rsidRDefault="00E668A5" w:rsidP="00E668A5">
      <w:pPr>
        <w:rPr>
          <w:b/>
        </w:rPr>
      </w:pPr>
      <w:r w:rsidRPr="00E668A5">
        <w:rPr>
          <w:b/>
        </w:rPr>
        <w:t>GATITU MIXED SECONDARY SCHOOL</w:t>
      </w:r>
    </w:p>
    <w:p w:rsidR="00E668A5" w:rsidRPr="00E668A5" w:rsidRDefault="00E668A5" w:rsidP="00E668A5">
      <w:pPr>
        <w:rPr>
          <w:b/>
        </w:rPr>
      </w:pPr>
      <w:r w:rsidRPr="00E668A5">
        <w:rPr>
          <w:b/>
        </w:rPr>
        <w:t>END OF TERM THREE 2015 EXAM</w:t>
      </w:r>
    </w:p>
    <w:p w:rsidR="00E668A5" w:rsidRPr="00E668A5" w:rsidRDefault="00E668A5" w:rsidP="00E668A5">
      <w:pPr>
        <w:rPr>
          <w:b/>
        </w:rPr>
      </w:pPr>
      <w:r w:rsidRPr="00E668A5">
        <w:rPr>
          <w:b/>
        </w:rPr>
        <w:t>HISTORY AND GOVERNMENT FORM 2</w:t>
      </w:r>
    </w:p>
    <w:p w:rsidR="00E668A5" w:rsidRPr="00E668A5" w:rsidRDefault="00E668A5" w:rsidP="00E668A5">
      <w:pPr>
        <w:rPr>
          <w:b/>
        </w:rPr>
      </w:pPr>
    </w:p>
    <w:p w:rsidR="00E668A5" w:rsidRPr="00E668A5" w:rsidRDefault="00E668A5" w:rsidP="00E668A5">
      <w:pPr>
        <w:rPr>
          <w:b/>
        </w:rPr>
      </w:pPr>
      <w:r w:rsidRPr="00E668A5">
        <w:rPr>
          <w:b/>
        </w:rPr>
        <w:t>(ANSWER ALL THE QUESTIONS)</w:t>
      </w:r>
    </w:p>
    <w:p w:rsidR="00E668A5" w:rsidRPr="00E668A5" w:rsidRDefault="00E668A5" w:rsidP="00E668A5">
      <w:pPr>
        <w:rPr>
          <w:b/>
        </w:rPr>
      </w:pPr>
      <w:r w:rsidRPr="00E668A5">
        <w:rPr>
          <w:b/>
        </w:rPr>
        <w:t xml:space="preserve"> </w:t>
      </w:r>
    </w:p>
    <w:p w:rsidR="00E668A5" w:rsidRPr="00E668A5" w:rsidRDefault="00E668A5" w:rsidP="00E668A5">
      <w:pPr>
        <w:rPr>
          <w:b/>
        </w:rPr>
      </w:pPr>
      <w:r w:rsidRPr="00E668A5">
        <w:rPr>
          <w:b/>
        </w:rPr>
        <w:t>NAME:                                                      ADM. NO.                         DATE:</w:t>
      </w:r>
    </w:p>
    <w:p w:rsidR="00E668A5" w:rsidRDefault="00E668A5" w:rsidP="00E668A5"/>
    <w:p w:rsidR="00E668A5" w:rsidRDefault="00E668A5" w:rsidP="00E668A5"/>
    <w:p w:rsidR="00E668A5" w:rsidRPr="006B703C" w:rsidRDefault="00E668A5" w:rsidP="00E668A5">
      <w:pPr>
        <w:rPr>
          <w:b/>
          <w:u w:val="single"/>
        </w:rPr>
      </w:pPr>
      <w:r>
        <w:rPr>
          <w:b/>
          <w:u w:val="single"/>
        </w:rPr>
        <w:t xml:space="preserve">SECTION A </w:t>
      </w:r>
    </w:p>
    <w:p w:rsidR="00E668A5" w:rsidRDefault="00E668A5" w:rsidP="00E668A5"/>
    <w:p w:rsidR="00E668A5" w:rsidRDefault="00E668A5" w:rsidP="00E668A5">
      <w:pPr>
        <w:numPr>
          <w:ilvl w:val="0"/>
          <w:numId w:val="1"/>
        </w:numPr>
      </w:pPr>
      <w:r>
        <w:t>Identify two archaeological sites in East Africa. (2 mark)</w:t>
      </w:r>
    </w:p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E668A5" w:rsidRDefault="00E668A5" w:rsidP="00E668A5">
      <w:pPr>
        <w:ind w:left="360"/>
      </w:pPr>
    </w:p>
    <w:p w:rsidR="00E668A5" w:rsidRDefault="00E668A5" w:rsidP="00E668A5">
      <w:pPr>
        <w:numPr>
          <w:ilvl w:val="0"/>
          <w:numId w:val="1"/>
        </w:numPr>
      </w:pPr>
      <w:r>
        <w:t xml:space="preserve">Mention </w:t>
      </w:r>
      <w:r w:rsidRPr="00E668A5">
        <w:rPr>
          <w:b/>
        </w:rPr>
        <w:t>two</w:t>
      </w:r>
      <w:r>
        <w:t xml:space="preserve"> physical features that separated human beings from apes. (2 marks)</w:t>
      </w:r>
    </w:p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E668A5" w:rsidRDefault="00E668A5" w:rsidP="00E668A5"/>
    <w:p w:rsidR="00E668A5" w:rsidRDefault="00E668A5" w:rsidP="00E668A5">
      <w:pPr>
        <w:numPr>
          <w:ilvl w:val="0"/>
          <w:numId w:val="1"/>
        </w:numPr>
      </w:pPr>
      <w:r>
        <w:t xml:space="preserve">Identify </w:t>
      </w:r>
      <w:r w:rsidRPr="00E668A5">
        <w:rPr>
          <w:b/>
        </w:rPr>
        <w:t>two</w:t>
      </w:r>
      <w:r>
        <w:t xml:space="preserve"> scientific discoveries that contributed to food preservation in the nineteenth century. (2 marks):</w:t>
      </w:r>
    </w:p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E668A5" w:rsidRDefault="00E668A5" w:rsidP="00E668A5">
      <w:pPr>
        <w:numPr>
          <w:ilvl w:val="0"/>
          <w:numId w:val="1"/>
        </w:numPr>
      </w:pPr>
      <w:r>
        <w:t xml:space="preserve">State </w:t>
      </w:r>
      <w:r w:rsidRPr="00E668A5">
        <w:rPr>
          <w:b/>
        </w:rPr>
        <w:t>three</w:t>
      </w:r>
      <w:r>
        <w:t xml:space="preserve"> roles that the Tuaregs played in the Tran Saharan Trade. (3 mark</w:t>
      </w:r>
      <w:r w:rsidR="007F7957">
        <w:t>s</w:t>
      </w:r>
      <w:r>
        <w:t>)</w:t>
      </w:r>
    </w:p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B70221" w:rsidRDefault="00B70221" w:rsidP="00D04AA4"/>
    <w:p w:rsidR="00B70221" w:rsidRDefault="00B70221" w:rsidP="00D04AA4"/>
    <w:p w:rsidR="00B70221" w:rsidRDefault="00B70221" w:rsidP="00D04AA4"/>
    <w:p w:rsidR="00B70221" w:rsidRDefault="00B70221" w:rsidP="00D04AA4"/>
    <w:p w:rsidR="00B70221" w:rsidRDefault="00B70221" w:rsidP="00D04AA4"/>
    <w:p w:rsidR="00E668A5" w:rsidRDefault="00E668A5" w:rsidP="00E668A5">
      <w:pPr>
        <w:ind w:left="360"/>
      </w:pPr>
    </w:p>
    <w:p w:rsidR="00E668A5" w:rsidRDefault="00E668A5" w:rsidP="00E668A5">
      <w:pPr>
        <w:numPr>
          <w:ilvl w:val="0"/>
          <w:numId w:val="1"/>
        </w:numPr>
      </w:pPr>
      <w:r>
        <w:t xml:space="preserve">Mention </w:t>
      </w:r>
      <w:r w:rsidRPr="00E668A5">
        <w:t>two</w:t>
      </w:r>
      <w:r>
        <w:t xml:space="preserve"> early forms of written communication. (2 marks)</w:t>
      </w:r>
    </w:p>
    <w:p w:rsidR="00D04AA4" w:rsidRDefault="00D04AA4" w:rsidP="00D04AA4"/>
    <w:p w:rsidR="00D04AA4" w:rsidRDefault="00D04AA4" w:rsidP="00D04AA4"/>
    <w:p w:rsidR="00D04AA4" w:rsidRDefault="00D04AA4" w:rsidP="00D04AA4"/>
    <w:p w:rsidR="00E668A5" w:rsidRDefault="00E668A5" w:rsidP="00E668A5"/>
    <w:p w:rsidR="00E668A5" w:rsidRDefault="00E668A5" w:rsidP="00E668A5">
      <w:pPr>
        <w:numPr>
          <w:ilvl w:val="0"/>
          <w:numId w:val="1"/>
        </w:numPr>
      </w:pPr>
      <w:r>
        <w:t xml:space="preserve">Identify </w:t>
      </w:r>
      <w:r w:rsidRPr="00E668A5">
        <w:rPr>
          <w:b/>
        </w:rPr>
        <w:t>two</w:t>
      </w:r>
      <w:r>
        <w:t xml:space="preserve"> inventions which improved the textile industry in Britain during the eighteenth century. (2 marks)</w:t>
      </w:r>
    </w:p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7F7957" w:rsidRDefault="007F7957" w:rsidP="007F7957">
      <w:pPr>
        <w:pStyle w:val="ListParagraph"/>
      </w:pPr>
    </w:p>
    <w:p w:rsidR="007F7957" w:rsidRDefault="007F7957" w:rsidP="00E668A5">
      <w:pPr>
        <w:numPr>
          <w:ilvl w:val="0"/>
          <w:numId w:val="1"/>
        </w:numPr>
      </w:pPr>
      <w:r>
        <w:t>Identify four factors that led to the migration and settlement of the Abaluhya into Kenya. (4mks)</w:t>
      </w:r>
    </w:p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E668A5" w:rsidRDefault="00E668A5" w:rsidP="00E668A5">
      <w:pPr>
        <w:ind w:left="360"/>
      </w:pPr>
    </w:p>
    <w:p w:rsidR="00E668A5" w:rsidRDefault="00E668A5" w:rsidP="00E668A5"/>
    <w:p w:rsidR="00E668A5" w:rsidRPr="006B703C" w:rsidRDefault="00CD0E48" w:rsidP="00E668A5">
      <w:pPr>
        <w:rPr>
          <w:b/>
          <w:u w:val="single"/>
        </w:rPr>
      </w:pPr>
      <w:r>
        <w:rPr>
          <w:b/>
          <w:u w:val="single"/>
        </w:rPr>
        <w:t xml:space="preserve">SECTION B </w:t>
      </w:r>
    </w:p>
    <w:p w:rsidR="00E668A5" w:rsidRPr="006B703C" w:rsidRDefault="00E668A5" w:rsidP="00E668A5">
      <w:pPr>
        <w:rPr>
          <w:b/>
          <w:u w:val="single"/>
        </w:rPr>
      </w:pPr>
    </w:p>
    <w:p w:rsidR="00E668A5" w:rsidRDefault="00E668A5" w:rsidP="00E668A5"/>
    <w:p w:rsidR="00E668A5" w:rsidRDefault="00E668A5" w:rsidP="00E668A5">
      <w:pPr>
        <w:numPr>
          <w:ilvl w:val="0"/>
          <w:numId w:val="1"/>
        </w:numPr>
      </w:pPr>
      <w:r>
        <w:t xml:space="preserve">a) State </w:t>
      </w:r>
      <w:r w:rsidR="007F7957" w:rsidRPr="007F7957">
        <w:rPr>
          <w:b/>
        </w:rPr>
        <w:t>five</w:t>
      </w:r>
      <w:r>
        <w:t xml:space="preserve"> characteristics of early agriculture in </w:t>
      </w:r>
      <w:smartTag w:uri="urn:schemas-microsoft-com:office:smarttags" w:element="place">
        <w:r>
          <w:t>Europe</w:t>
        </w:r>
      </w:smartTag>
      <w:r>
        <w:t xml:space="preserve"> before the agrarian revolution. (5 marks)</w:t>
      </w:r>
    </w:p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B70221" w:rsidRDefault="00B70221" w:rsidP="00D04AA4"/>
    <w:p w:rsidR="00B70221" w:rsidRDefault="00B70221" w:rsidP="00D04AA4"/>
    <w:p w:rsidR="00B70221" w:rsidRDefault="00B70221" w:rsidP="00D04AA4"/>
    <w:p w:rsidR="00B70221" w:rsidRDefault="00B70221" w:rsidP="00D04AA4"/>
    <w:p w:rsidR="00E668A5" w:rsidRDefault="00E668A5" w:rsidP="007F7957">
      <w:pPr>
        <w:ind w:left="720"/>
      </w:pPr>
      <w:r>
        <w:t xml:space="preserve">b) Explain </w:t>
      </w:r>
      <w:r w:rsidR="007F7957" w:rsidRPr="007F7957">
        <w:rPr>
          <w:b/>
        </w:rPr>
        <w:t>five</w:t>
      </w:r>
      <w:r w:rsidR="007F7957">
        <w:t xml:space="preserve"> factors that led to Industrialization</w:t>
      </w:r>
      <w:r>
        <w:t xml:space="preserve"> in Britain.</w:t>
      </w:r>
      <w:r w:rsidR="007F7957">
        <w:t>(10marks)</w:t>
      </w:r>
      <w:r>
        <w:t xml:space="preserve"> </w:t>
      </w: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D804B9"/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7F7957" w:rsidRDefault="007F7957" w:rsidP="007F7957">
      <w:pPr>
        <w:ind w:left="720"/>
      </w:pPr>
    </w:p>
    <w:p w:rsidR="00E668A5" w:rsidRDefault="00E668A5" w:rsidP="00E668A5">
      <w:pPr>
        <w:numPr>
          <w:ilvl w:val="0"/>
          <w:numId w:val="1"/>
        </w:numPr>
      </w:pPr>
      <w:r>
        <w:t xml:space="preserve">a) State </w:t>
      </w:r>
      <w:r w:rsidR="007F7957">
        <w:rPr>
          <w:b/>
        </w:rPr>
        <w:t xml:space="preserve">four </w:t>
      </w:r>
      <w:r w:rsidR="007F7957">
        <w:t>dis</w:t>
      </w:r>
      <w:r>
        <w:t>a</w:t>
      </w:r>
      <w:r w:rsidR="007F7957">
        <w:t>dvantages of road transport. (4</w:t>
      </w:r>
      <w:r>
        <w:t>marks)</w:t>
      </w:r>
    </w:p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7F7957" w:rsidRDefault="00E668A5" w:rsidP="007F7957">
      <w:pPr>
        <w:ind w:left="720"/>
      </w:pPr>
      <w:r>
        <w:t>b) Explain</w:t>
      </w:r>
      <w:r w:rsidR="007F7957">
        <w:t xml:space="preserve"> </w:t>
      </w:r>
      <w:r w:rsidR="007F7957" w:rsidRPr="007F7957">
        <w:rPr>
          <w:b/>
        </w:rPr>
        <w:t>six</w:t>
      </w:r>
      <w:r>
        <w:t xml:space="preserve"> the shortcomings of the traditiona</w:t>
      </w:r>
      <w:r w:rsidR="007F7957">
        <w:t>l methods of communication. (6</w:t>
      </w:r>
      <w:r>
        <w:t>marks)</w:t>
      </w: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04AA4" w:rsidRDefault="00D04AA4" w:rsidP="007F7957">
      <w:pPr>
        <w:ind w:left="720"/>
      </w:pPr>
    </w:p>
    <w:p w:rsidR="00D804B9" w:rsidRDefault="00D804B9" w:rsidP="007F7957">
      <w:pPr>
        <w:ind w:left="720"/>
      </w:pPr>
    </w:p>
    <w:p w:rsidR="007F7957" w:rsidRDefault="007F7957" w:rsidP="007F7957">
      <w:pPr>
        <w:pStyle w:val="ListParagraph"/>
        <w:numPr>
          <w:ilvl w:val="0"/>
          <w:numId w:val="1"/>
        </w:numPr>
      </w:pPr>
      <w:r>
        <w:t xml:space="preserve"> a) Explain five effects of the Trans-Atlantic trade on west. Africa. (10marks)</w:t>
      </w:r>
    </w:p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04AA4" w:rsidRDefault="00D04AA4" w:rsidP="00D04AA4"/>
    <w:p w:rsidR="00D804B9" w:rsidRDefault="00D804B9" w:rsidP="00D04AA4"/>
    <w:p w:rsidR="00D804B9" w:rsidRDefault="00D804B9" w:rsidP="00D04AA4"/>
    <w:p w:rsidR="00D804B9" w:rsidRDefault="00D804B9" w:rsidP="00D04AA4"/>
    <w:p w:rsidR="00D804B9" w:rsidRDefault="00D804B9" w:rsidP="00D04AA4"/>
    <w:p w:rsidR="00D804B9" w:rsidRDefault="00D804B9" w:rsidP="00D04AA4"/>
    <w:p w:rsidR="00D3468A" w:rsidRDefault="00D3468A" w:rsidP="00D04AA4"/>
    <w:p w:rsidR="00D3468A" w:rsidRDefault="00D3468A" w:rsidP="00D04AA4"/>
    <w:p w:rsidR="00D3468A" w:rsidRDefault="00D3468A" w:rsidP="00D04AA4"/>
    <w:p w:rsidR="00D3468A" w:rsidRDefault="00D3468A" w:rsidP="00D04AA4"/>
    <w:p w:rsidR="00D3468A" w:rsidRDefault="00D3468A" w:rsidP="00D04AA4"/>
    <w:p w:rsidR="00D3468A" w:rsidRDefault="00D3468A" w:rsidP="00D04AA4"/>
    <w:p w:rsidR="00D3468A" w:rsidRDefault="00D3468A" w:rsidP="00D04AA4"/>
    <w:p w:rsidR="00D3468A" w:rsidRDefault="00D3468A" w:rsidP="00D04AA4"/>
    <w:p w:rsidR="00D3468A" w:rsidRDefault="00D3468A" w:rsidP="00D04AA4"/>
    <w:p w:rsidR="00D3468A" w:rsidRDefault="00D3468A" w:rsidP="00D04AA4"/>
    <w:p w:rsidR="00D3468A" w:rsidRDefault="00D3468A" w:rsidP="00D04AA4"/>
    <w:p w:rsidR="00D3468A" w:rsidRDefault="00D3468A" w:rsidP="00D04AA4"/>
    <w:p w:rsidR="00D04AA4" w:rsidRDefault="00D04AA4" w:rsidP="00D04AA4"/>
    <w:p w:rsidR="005A15E3" w:rsidRDefault="00CD0E48" w:rsidP="00CD0E48">
      <w:pPr>
        <w:ind w:left="720"/>
      </w:pPr>
      <w:r>
        <w:lastRenderedPageBreak/>
        <w:t>b) Discuss six causes of food shortage in Kenya. (10marks)</w:t>
      </w:r>
    </w:p>
    <w:sectPr w:rsidR="005A15E3" w:rsidSect="00D804B9">
      <w:footerReference w:type="default" r:id="rId8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C49" w:rsidRDefault="00883C49" w:rsidP="00D04AA4">
      <w:r>
        <w:separator/>
      </w:r>
    </w:p>
  </w:endnote>
  <w:endnote w:type="continuationSeparator" w:id="1">
    <w:p w:rsidR="00883C49" w:rsidRDefault="00883C49" w:rsidP="00D04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1610"/>
      <w:docPartObj>
        <w:docPartGallery w:val="Page Numbers (Bottom of Page)"/>
        <w:docPartUnique/>
      </w:docPartObj>
    </w:sdtPr>
    <w:sdtContent>
      <w:p w:rsidR="00D04AA4" w:rsidRDefault="00D04AA4">
        <w:pPr>
          <w:pStyle w:val="Footer"/>
          <w:jc w:val="right"/>
        </w:pPr>
        <w:fldSimple w:instr=" PAGE   \* MERGEFORMAT ">
          <w:r w:rsidR="00D3468A">
            <w:rPr>
              <w:noProof/>
            </w:rPr>
            <w:t>5</w:t>
          </w:r>
        </w:fldSimple>
      </w:p>
    </w:sdtContent>
  </w:sdt>
  <w:p w:rsidR="00D04AA4" w:rsidRDefault="00D04A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C49" w:rsidRDefault="00883C49" w:rsidP="00D04AA4">
      <w:r>
        <w:separator/>
      </w:r>
    </w:p>
  </w:footnote>
  <w:footnote w:type="continuationSeparator" w:id="1">
    <w:p w:rsidR="00883C49" w:rsidRDefault="00883C49" w:rsidP="00D04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43E0"/>
    <w:multiLevelType w:val="hybridMultilevel"/>
    <w:tmpl w:val="D0A622A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30AB4"/>
    <w:multiLevelType w:val="hybridMultilevel"/>
    <w:tmpl w:val="429E2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8A5"/>
    <w:rsid w:val="003D6C36"/>
    <w:rsid w:val="005A15E3"/>
    <w:rsid w:val="007F7957"/>
    <w:rsid w:val="00883C49"/>
    <w:rsid w:val="008B5270"/>
    <w:rsid w:val="00B70221"/>
    <w:rsid w:val="00CD0E48"/>
    <w:rsid w:val="00D04AA4"/>
    <w:rsid w:val="00D3468A"/>
    <w:rsid w:val="00D804B9"/>
    <w:rsid w:val="00E66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9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04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A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4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AA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FAAA-4C9D-4D9D-980F-C81DDEA2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C</dc:creator>
  <cp:lastModifiedBy>Gatitu Mixed</cp:lastModifiedBy>
  <cp:revision>4</cp:revision>
  <cp:lastPrinted>2015-11-03T08:03:00Z</cp:lastPrinted>
  <dcterms:created xsi:type="dcterms:W3CDTF">2015-11-03T07:57:00Z</dcterms:created>
  <dcterms:modified xsi:type="dcterms:W3CDTF">2015-11-03T08:04:00Z</dcterms:modified>
</cp:coreProperties>
</file>